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D151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34D1511" w14:textId="77777777" w:rsidR="00607627" w:rsidRPr="00607627" w:rsidRDefault="004C441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34D1512" w14:textId="77777777" w:rsidR="00607627" w:rsidRPr="00607627" w:rsidRDefault="004C441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34D151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F647FD" w14:paraId="434D1519" w14:textId="77777777" w:rsidTr="00F14AD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34D1514" w14:textId="77777777" w:rsidR="00175E06" w:rsidRPr="00393422" w:rsidRDefault="004C441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5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34D1515" w14:textId="6973996C" w:rsidR="00175E06" w:rsidRDefault="004C441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</w:t>
            </w:r>
            <w:r>
              <w:rPr>
                <w:rFonts w:cs="Arial"/>
                <w:szCs w:val="22"/>
              </w:rPr>
              <w:t xml:space="preserve">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11/14</w:t>
            </w:r>
          </w:p>
          <w:p w14:paraId="434D1516" w14:textId="7B836CBC" w:rsidR="004B7633" w:rsidRPr="00393422" w:rsidRDefault="004C441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F2774">
              <w:rPr>
                <w:rFonts w:cs="Arial"/>
                <w:color w:val="000000"/>
                <w:szCs w:val="22"/>
              </w:rPr>
              <w:t xml:space="preserve">(prot. Nr.14, 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</w:rPr>
              <w:t>1</w:t>
            </w:r>
            <w:r w:rsidRPr="00BF2774">
              <w:rPr>
                <w:rFonts w:cs="Arial"/>
                <w:color w:val="000000"/>
                <w:szCs w:val="22"/>
              </w:rPr>
              <w:t>.</w:t>
            </w:r>
            <w:r w:rsidRPr="00BF27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34D1517" w14:textId="77777777" w:rsidR="00175E06" w:rsidRPr="00393422" w:rsidRDefault="004C441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34D1518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34D151A" w14:textId="77777777" w:rsidR="000F232A" w:rsidRPr="004B7633" w:rsidRDefault="000F232A" w:rsidP="00EC5BBE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434D151B" w14:textId="77777777" w:rsidR="00F14ADA" w:rsidRPr="00F14ADA" w:rsidRDefault="004C4414" w:rsidP="00F14ADA">
      <w:pPr>
        <w:widowControl w:val="0"/>
        <w:autoSpaceDE w:val="0"/>
        <w:autoSpaceDN w:val="0"/>
        <w:adjustRightInd w:val="0"/>
      </w:pPr>
      <w:r w:rsidRPr="00F14ADA">
        <w:t xml:space="preserve">Par pašvaldību savstarpējiem norēķiniem </w:t>
      </w:r>
      <w:r w:rsidRPr="00F14ADA">
        <w:br/>
        <w:t xml:space="preserve">par izglītības iestāžu sniegtajiem </w:t>
      </w:r>
      <w:r w:rsidRPr="00F14ADA">
        <w:br/>
        <w:t>pakalpojumiem 2020.gadā</w:t>
      </w:r>
    </w:p>
    <w:p w14:paraId="434D151C" w14:textId="77777777" w:rsidR="00F14ADA" w:rsidRPr="00F14ADA" w:rsidRDefault="00F14ADA" w:rsidP="00F14AD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4D151D" w14:textId="77777777" w:rsidR="00F14ADA" w:rsidRPr="00F14ADA" w:rsidRDefault="00F14ADA" w:rsidP="00F14AD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4D151E" w14:textId="77777777" w:rsidR="00F14ADA" w:rsidRPr="00F14ADA" w:rsidRDefault="004C4414" w:rsidP="00F14AD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F14ADA">
        <w:rPr>
          <w:rFonts w:cs="Arial"/>
          <w:szCs w:val="22"/>
        </w:rPr>
        <w:t xml:space="preserve">Pamatojoties uz likuma “Par pašvaldībām” 15.panta pirmās </w:t>
      </w:r>
      <w:r w:rsidRPr="00F14ADA">
        <w:rPr>
          <w:rFonts w:cs="Arial"/>
          <w:szCs w:val="22"/>
        </w:rPr>
        <w:t>daļas 4.punktu, Ministru kabineta 2016.gada 28.jūnija noteikumiem Nr.418 “Kārtība, kādā veicami pašvaldību savstarpējie norēķini par izglītības iestāžu sniegtajiem pakalpojumiem” un Liepājas pilsētas domes 2019.gada 19.decembra saistošajiem noteikumiem Nr.</w:t>
      </w:r>
      <w:r w:rsidRPr="00F14ADA">
        <w:rPr>
          <w:rFonts w:cs="Arial"/>
          <w:szCs w:val="22"/>
        </w:rPr>
        <w:t>19 “Par Liepājas pilsētas pašvaldības budžetu 2020.gadam”, izskatot Liepājas pilsētas domes pastāvīgās Izglītības, kultūras un sporta komitejas 2020.gada 8.oktobra lēmumu (sēdes protokols Nr.9) un pastāvīgās Finanšu komitejas 2020.gada 8.oktobra lēmumu (sē</w:t>
      </w:r>
      <w:r w:rsidRPr="00F14ADA">
        <w:rPr>
          <w:rFonts w:cs="Arial"/>
          <w:szCs w:val="22"/>
        </w:rPr>
        <w:t>des protokols Nr.10), LIEPĀJAS PILSĒTAS DOME</w:t>
      </w:r>
    </w:p>
    <w:p w14:paraId="434D151F" w14:textId="77777777" w:rsidR="00F14ADA" w:rsidRPr="00F14ADA" w:rsidRDefault="00F14ADA" w:rsidP="00F14ADA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34D1520" w14:textId="77777777" w:rsidR="00F14ADA" w:rsidRPr="00F14ADA" w:rsidRDefault="004C4414" w:rsidP="00F14ADA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F14ADA">
        <w:rPr>
          <w:rFonts w:cs="Arial"/>
          <w:szCs w:val="22"/>
        </w:rPr>
        <w:t>N O L E M J :</w:t>
      </w:r>
    </w:p>
    <w:p w14:paraId="434D1521" w14:textId="77777777" w:rsidR="00F14ADA" w:rsidRPr="00F14ADA" w:rsidRDefault="00F14ADA" w:rsidP="00F14AD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4D1522" w14:textId="77777777" w:rsidR="00F14ADA" w:rsidRPr="00F14ADA" w:rsidRDefault="004C4414" w:rsidP="00F14ADA">
      <w:pPr>
        <w:ind w:firstLine="709"/>
        <w:contextualSpacing/>
        <w:jc w:val="both"/>
        <w:rPr>
          <w:rFonts w:cs="Arial"/>
          <w:color w:val="000000"/>
          <w:szCs w:val="22"/>
        </w:rPr>
      </w:pPr>
      <w:r w:rsidRPr="00F14ADA">
        <w:rPr>
          <w:rFonts w:cs="Arial"/>
          <w:color w:val="000000"/>
          <w:szCs w:val="22"/>
        </w:rPr>
        <w:t>1. Apstiprināt viena izglītojamā mācību un audzināšanas izmaksas mēnesī Liepājas pilsētas pašvaldības izglītības iestādēs no 2020.gada 1.septembra:</w:t>
      </w:r>
    </w:p>
    <w:p w14:paraId="434D1523" w14:textId="77777777" w:rsidR="00F14ADA" w:rsidRPr="00F14ADA" w:rsidRDefault="004C4414" w:rsidP="00F14ADA">
      <w:pPr>
        <w:ind w:firstLine="709"/>
        <w:contextualSpacing/>
        <w:jc w:val="both"/>
        <w:rPr>
          <w:rFonts w:cs="Arial"/>
          <w:color w:val="000000"/>
          <w:szCs w:val="22"/>
        </w:rPr>
      </w:pPr>
      <w:r w:rsidRPr="00F14ADA">
        <w:rPr>
          <w:rFonts w:cs="Arial"/>
          <w:color w:val="000000"/>
          <w:szCs w:val="22"/>
        </w:rPr>
        <w:t xml:space="preserve">1.1. vispārējās izglītības iestādēs </w:t>
      </w:r>
      <w:r w:rsidRPr="00F14ADA">
        <w:rPr>
          <w:rFonts w:cs="Arial"/>
          <w:color w:val="000000"/>
          <w:szCs w:val="22"/>
        </w:rPr>
        <w:t>saskaņā ar 1.pielikumu;</w:t>
      </w:r>
    </w:p>
    <w:p w14:paraId="434D1524" w14:textId="77777777" w:rsidR="00F14ADA" w:rsidRPr="00F14ADA" w:rsidRDefault="004C4414" w:rsidP="00F14ADA">
      <w:pPr>
        <w:ind w:firstLine="709"/>
        <w:contextualSpacing/>
        <w:jc w:val="both"/>
        <w:rPr>
          <w:rFonts w:cs="Arial"/>
          <w:color w:val="000000"/>
          <w:szCs w:val="22"/>
        </w:rPr>
      </w:pPr>
      <w:r w:rsidRPr="00F14ADA">
        <w:rPr>
          <w:rFonts w:cs="Arial"/>
          <w:color w:val="000000"/>
          <w:szCs w:val="22"/>
        </w:rPr>
        <w:t>1.2. pirmsskolas izglītības iestādēs saskaņā ar 2.pielikumu.</w:t>
      </w:r>
    </w:p>
    <w:p w14:paraId="434D1525" w14:textId="77777777" w:rsidR="00F14ADA" w:rsidRPr="00F14ADA" w:rsidRDefault="00F14ADA" w:rsidP="00F14ADA">
      <w:pPr>
        <w:ind w:left="360"/>
        <w:jc w:val="both"/>
        <w:rPr>
          <w:rFonts w:cs="Arial"/>
          <w:szCs w:val="22"/>
        </w:rPr>
      </w:pPr>
    </w:p>
    <w:p w14:paraId="434D1526" w14:textId="77777777" w:rsidR="00F14ADA" w:rsidRPr="00F14ADA" w:rsidRDefault="004C4414" w:rsidP="00F14ADA">
      <w:pPr>
        <w:ind w:firstLine="709"/>
        <w:contextualSpacing/>
        <w:jc w:val="both"/>
        <w:rPr>
          <w:rFonts w:cs="Arial"/>
          <w:color w:val="000000"/>
          <w:szCs w:val="22"/>
        </w:rPr>
      </w:pPr>
      <w:r w:rsidRPr="00F14ADA">
        <w:rPr>
          <w:rFonts w:cs="Arial"/>
          <w:szCs w:val="22"/>
        </w:rPr>
        <w:t xml:space="preserve">2. Atzīt par spēku zaudējušu Liepājas pilsētas domes </w:t>
      </w:r>
      <w:r w:rsidRPr="00F14ADA">
        <w:rPr>
          <w:rFonts w:cs="Arial"/>
          <w:color w:val="000000"/>
          <w:szCs w:val="22"/>
        </w:rPr>
        <w:t>2020.gada 20.februāra lēmumu Nr.41/3 “Par pašvaldību savstarpējiem norēķiniem par izglītības iestāžu sniegtajiem paka</w:t>
      </w:r>
      <w:r w:rsidRPr="00F14ADA">
        <w:rPr>
          <w:rFonts w:cs="Arial"/>
          <w:color w:val="000000"/>
          <w:szCs w:val="22"/>
        </w:rPr>
        <w:t>lpojumiem 2020.gadā”.</w:t>
      </w:r>
    </w:p>
    <w:p w14:paraId="434D1527" w14:textId="77777777" w:rsidR="00F14ADA" w:rsidRPr="00F14ADA" w:rsidRDefault="00F14ADA" w:rsidP="00F14ADA">
      <w:pPr>
        <w:ind w:left="360"/>
        <w:contextualSpacing/>
        <w:jc w:val="both"/>
        <w:rPr>
          <w:rFonts w:cs="Arial"/>
          <w:color w:val="000000"/>
          <w:sz w:val="10"/>
          <w:szCs w:val="10"/>
        </w:rPr>
      </w:pPr>
    </w:p>
    <w:p w14:paraId="434D1528" w14:textId="77777777" w:rsidR="00F14ADA" w:rsidRPr="00F14ADA" w:rsidRDefault="00F14ADA" w:rsidP="00F14ADA">
      <w:pPr>
        <w:ind w:left="360"/>
        <w:contextualSpacing/>
        <w:jc w:val="both"/>
        <w:rPr>
          <w:rFonts w:cs="Arial"/>
          <w:color w:val="000000"/>
          <w:szCs w:val="22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250"/>
        <w:gridCol w:w="4453"/>
        <w:gridCol w:w="2918"/>
      </w:tblGrid>
      <w:tr w:rsidR="00F647FD" w14:paraId="434D152C" w14:textId="77777777" w:rsidTr="007B5639">
        <w:tc>
          <w:tcPr>
            <w:tcW w:w="5703" w:type="dxa"/>
            <w:gridSpan w:val="2"/>
          </w:tcPr>
          <w:p w14:paraId="434D1529" w14:textId="77777777" w:rsidR="00F14ADA" w:rsidRPr="00F14ADA" w:rsidRDefault="004C4414" w:rsidP="00F14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ADA">
              <w:t>DOMES PRIEKŠSĒDĒTĀJS</w:t>
            </w:r>
          </w:p>
        </w:tc>
        <w:tc>
          <w:tcPr>
            <w:tcW w:w="2918" w:type="dxa"/>
          </w:tcPr>
          <w:p w14:paraId="434D152A" w14:textId="77777777" w:rsidR="00F14ADA" w:rsidRPr="00F14ADA" w:rsidRDefault="004C4414" w:rsidP="00F14AD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14ADA">
              <w:t>Jānis VILNĪTIS</w:t>
            </w:r>
          </w:p>
          <w:p w14:paraId="434D152B" w14:textId="77777777" w:rsidR="00F14ADA" w:rsidRPr="00F14ADA" w:rsidRDefault="00F14ADA" w:rsidP="00F14ADA">
            <w:pPr>
              <w:widowControl w:val="0"/>
              <w:autoSpaceDE w:val="0"/>
              <w:autoSpaceDN w:val="0"/>
              <w:adjustRightInd w:val="0"/>
              <w:jc w:val="right"/>
              <w:rPr>
                <w:sz w:val="8"/>
                <w:szCs w:val="8"/>
              </w:rPr>
            </w:pPr>
          </w:p>
        </w:tc>
      </w:tr>
      <w:tr w:rsidR="00F647FD" w14:paraId="434D1530" w14:textId="77777777" w:rsidTr="007B5639">
        <w:tc>
          <w:tcPr>
            <w:tcW w:w="1250" w:type="dxa"/>
            <w:hideMark/>
          </w:tcPr>
          <w:p w14:paraId="434D152D" w14:textId="77777777" w:rsidR="00F14ADA" w:rsidRPr="00F14ADA" w:rsidRDefault="004C4414" w:rsidP="00F14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4AD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</w:tcPr>
          <w:p w14:paraId="434D152E" w14:textId="77777777" w:rsidR="00F14ADA" w:rsidRPr="00F14ADA" w:rsidRDefault="004C4414" w:rsidP="00F14AD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14ADA">
              <w:rPr>
                <w:rFonts w:cs="Arial"/>
                <w:szCs w:val="22"/>
              </w:rPr>
              <w:t>Liepājas pilsētas Izglītības pārvaldei, Juridiskajai daļai, Finanšu pārvaldei, Sabiedrisko attiecību un mārketinga daļai</w:t>
            </w:r>
          </w:p>
          <w:p w14:paraId="434D152F" w14:textId="77777777" w:rsidR="00F14ADA" w:rsidRPr="00F14ADA" w:rsidRDefault="00F14ADA" w:rsidP="00F14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34D1531" w14:textId="77777777" w:rsidR="00F14ADA" w:rsidRDefault="00F14ADA" w:rsidP="00EC5BBE">
      <w:pPr>
        <w:widowControl w:val="0"/>
        <w:autoSpaceDE w:val="0"/>
        <w:autoSpaceDN w:val="0"/>
        <w:adjustRightInd w:val="0"/>
      </w:pPr>
    </w:p>
    <w:p w14:paraId="434D1532" w14:textId="77777777" w:rsidR="00F14ADA" w:rsidRDefault="00F14ADA" w:rsidP="00EC5BBE">
      <w:pPr>
        <w:widowControl w:val="0"/>
        <w:autoSpaceDE w:val="0"/>
        <w:autoSpaceDN w:val="0"/>
        <w:adjustRightInd w:val="0"/>
      </w:pPr>
    </w:p>
    <w:p w14:paraId="434D153D" w14:textId="77777777" w:rsidR="00AC0502" w:rsidRPr="00393422" w:rsidRDefault="00AC0502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C0502" w:rsidRPr="00393422" w:rsidSect="00742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28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154B" w14:textId="77777777" w:rsidR="00000000" w:rsidRDefault="004C4414">
      <w:r>
        <w:separator/>
      </w:r>
    </w:p>
  </w:endnote>
  <w:endnote w:type="continuationSeparator" w:id="0">
    <w:p w14:paraId="434D154D" w14:textId="77777777" w:rsidR="00000000" w:rsidRDefault="004C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1540" w14:textId="77777777" w:rsidR="00AC0502" w:rsidRDefault="00AC050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1541" w14:textId="77777777" w:rsidR="00AC0502" w:rsidRPr="00765476" w:rsidRDefault="00AC0502" w:rsidP="006E5122">
    <w:pPr>
      <w:pStyle w:val="Kjen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1546" w14:textId="77777777" w:rsidR="00AC0502" w:rsidRDefault="00AC050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D1547" w14:textId="77777777" w:rsidR="00000000" w:rsidRDefault="004C4414">
      <w:r>
        <w:separator/>
      </w:r>
    </w:p>
  </w:footnote>
  <w:footnote w:type="continuationSeparator" w:id="0">
    <w:p w14:paraId="434D1549" w14:textId="77777777" w:rsidR="00000000" w:rsidRDefault="004C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153E" w14:textId="77777777" w:rsidR="00AC0502" w:rsidRDefault="00AC050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153F" w14:textId="77777777" w:rsidR="00AC0502" w:rsidRDefault="00AC0502" w:rsidP="00965736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1542" w14:textId="77777777" w:rsidR="00AC0502" w:rsidRPr="00AE2B38" w:rsidRDefault="004C4414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34D1547" wp14:editId="434D1548">
          <wp:extent cx="666115" cy="755650"/>
          <wp:effectExtent l="0" t="0" r="635" b="6350"/>
          <wp:docPr id="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361628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D1543" w14:textId="77777777" w:rsidR="00AC0502" w:rsidRPr="00356E0F" w:rsidRDefault="004C4414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>iepājas pilsētas dome</w:t>
    </w:r>
  </w:p>
  <w:p w14:paraId="434D1544" w14:textId="77777777" w:rsidR="00AC0502" w:rsidRDefault="004C441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63404750, e-pasts: 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34D1545" w14:textId="77777777" w:rsidR="00AC0502" w:rsidRPr="00AE2B38" w:rsidRDefault="00AC0502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4B822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07CD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43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46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24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29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2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4EB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C0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170D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45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2E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09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C6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C5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2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9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AE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292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F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9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85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A9A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0A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05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26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02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63AA0A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70AC3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2A0A0B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1B0D0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B0A1C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E2855A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B281A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690FFD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BA2ECE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8DE182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DA055B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6E0C0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962487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C2EDD2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524B2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16CFD5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49045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3583A9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EDCF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12FA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CC4C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4CAF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4CF1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5AFF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3604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E4B3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F9CF5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D40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6F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84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8F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47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CC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07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687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43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87C4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81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A5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20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CC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2D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4B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4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2F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B48BA"/>
    <w:multiLevelType w:val="multilevel"/>
    <w:tmpl w:val="021AD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DCE03D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82E1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896F5F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15C70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E44167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FE88F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93A61E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A5A1B4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C58D5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635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B6890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38A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4414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217C"/>
    <w:rsid w:val="007530E9"/>
    <w:rsid w:val="00765476"/>
    <w:rsid w:val="0076570B"/>
    <w:rsid w:val="007657E6"/>
    <w:rsid w:val="00771BBA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E1558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6625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1CA0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C0502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463C"/>
    <w:rsid w:val="00C81D0A"/>
    <w:rsid w:val="00C923A7"/>
    <w:rsid w:val="00C92A42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7FB2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5BBE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ADA"/>
    <w:rsid w:val="00F14D7E"/>
    <w:rsid w:val="00F274BF"/>
    <w:rsid w:val="00F30DB7"/>
    <w:rsid w:val="00F5167C"/>
    <w:rsid w:val="00F517EA"/>
    <w:rsid w:val="00F524E5"/>
    <w:rsid w:val="00F5288F"/>
    <w:rsid w:val="00F55E99"/>
    <w:rsid w:val="00F5694E"/>
    <w:rsid w:val="00F6119C"/>
    <w:rsid w:val="00F61816"/>
    <w:rsid w:val="00F647FD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1510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rskatjums">
    <w:name w:val="Revision"/>
    <w:hidden/>
    <w:uiPriority w:val="99"/>
    <w:semiHidden/>
    <w:rsid w:val="009E6625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2786-88C9-4C41-ACC3-0D92ED6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15</cp:revision>
  <cp:lastPrinted>2017-11-14T08:23:00Z</cp:lastPrinted>
  <dcterms:created xsi:type="dcterms:W3CDTF">2019-12-06T12:17:00Z</dcterms:created>
  <dcterms:modified xsi:type="dcterms:W3CDTF">2020-10-15T13:45:00Z</dcterms:modified>
</cp:coreProperties>
</file>